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0" w:rsidRDefault="00577780"/>
    <w:p w:rsidR="00FA1EEA" w:rsidRPr="006909B5" w:rsidRDefault="00E036C4">
      <w:pPr>
        <w:rPr>
          <w:b/>
          <w:sz w:val="28"/>
        </w:rPr>
      </w:pPr>
      <w:r>
        <w:rPr>
          <w:b/>
          <w:sz w:val="28"/>
        </w:rPr>
        <w:t>Zestawienie zdawal</w:t>
      </w:r>
      <w:r w:rsidR="007250F9">
        <w:rPr>
          <w:b/>
          <w:sz w:val="28"/>
        </w:rPr>
        <w:t xml:space="preserve">ności za </w:t>
      </w:r>
      <w:r w:rsidR="00305DF7">
        <w:rPr>
          <w:b/>
          <w:sz w:val="28"/>
        </w:rPr>
        <w:t xml:space="preserve"> I kwartał </w:t>
      </w:r>
      <w:r w:rsidR="003361B5">
        <w:rPr>
          <w:b/>
          <w:sz w:val="28"/>
        </w:rPr>
        <w:t>20</w:t>
      </w:r>
      <w:r w:rsidR="00305DF7">
        <w:rPr>
          <w:b/>
          <w:sz w:val="28"/>
        </w:rPr>
        <w:t>2</w:t>
      </w:r>
      <w:r w:rsidR="007B52F5">
        <w:rPr>
          <w:b/>
          <w:sz w:val="28"/>
        </w:rPr>
        <w:t>2</w:t>
      </w:r>
      <w:r w:rsidR="003361B5">
        <w:rPr>
          <w:b/>
          <w:sz w:val="28"/>
        </w:rPr>
        <w:t xml:space="preserve"> r.</w:t>
      </w:r>
    </w:p>
    <w:p w:rsidR="006909B5" w:rsidRPr="00577780" w:rsidRDefault="006909B5">
      <w:pPr>
        <w:rPr>
          <w:sz w:val="6"/>
        </w:rPr>
      </w:pPr>
    </w:p>
    <w:tbl>
      <w:tblPr>
        <w:tblStyle w:val="Tabela-Siatk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275"/>
        <w:gridCol w:w="2407"/>
        <w:gridCol w:w="11"/>
        <w:gridCol w:w="1271"/>
        <w:gridCol w:w="1418"/>
        <w:gridCol w:w="1558"/>
        <w:gridCol w:w="1276"/>
        <w:gridCol w:w="1417"/>
        <w:gridCol w:w="1276"/>
        <w:gridCol w:w="1276"/>
        <w:gridCol w:w="1275"/>
      </w:tblGrid>
      <w:tr w:rsidR="00187B8F" w:rsidTr="00094174">
        <w:tc>
          <w:tcPr>
            <w:tcW w:w="6947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187B8F" w:rsidRPr="00181947" w:rsidRDefault="00187B8F" w:rsidP="008B5ED0">
            <w:pPr>
              <w:jc w:val="center"/>
              <w:rPr>
                <w:rFonts w:asciiTheme="majorHAnsi" w:hAnsiTheme="majorHAnsi"/>
                <w:b/>
              </w:rPr>
            </w:pPr>
            <w:r w:rsidRPr="00181947">
              <w:rPr>
                <w:rFonts w:asciiTheme="majorHAnsi" w:hAnsiTheme="majorHAnsi"/>
                <w:b/>
              </w:rPr>
              <w:t>EGZAMIN TEORETYCZNY</w:t>
            </w:r>
          </w:p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Default="00187B8F" w:rsidP="00B0234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187B8F" w:rsidRDefault="00187B8F" w:rsidP="00B0234F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181947">
              <w:rPr>
                <w:rFonts w:asciiTheme="majorHAnsi" w:hAnsiTheme="majorHAnsi"/>
                <w:b/>
              </w:rPr>
              <w:t>EGZAMIN PRAKTYCZNY</w:t>
            </w:r>
          </w:p>
        </w:tc>
      </w:tr>
      <w:tr w:rsidR="00187B8F" w:rsidTr="007F65D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Numer</w:t>
            </w: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środka szkolenia kierowców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Nazwa/siedziba</w:t>
            </w: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środka szkolenia kierowców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kres uprawnień do szkol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772DBD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Poszczególne kategor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Ilość podejść do egzaminu</w:t>
            </w: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 podejść z wynikiem pozytywny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Wartość wyniku pozytywnego wyrażona w procenta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podejść do egzaminu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 podejść z wynikiem pozytywny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Wartość wyniku pozytywnego wyrażona w procentach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</w:tr>
      <w:tr w:rsidR="00187B8F" w:rsidTr="007F65DE">
        <w:trPr>
          <w:trHeight w:val="25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5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10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11.</w:t>
            </w:r>
          </w:p>
        </w:tc>
      </w:tr>
      <w:tr w:rsidR="00FC401A" w:rsidRPr="00AA34BA" w:rsidTr="007F65D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  <w:p w:rsidR="00FC401A" w:rsidRPr="00451FED" w:rsidRDefault="00FC401A" w:rsidP="00451FED">
            <w:r>
              <w:t>1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2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Świerczek Lesław</w:t>
            </w: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Przemysłowa 4</w:t>
            </w:r>
          </w:p>
          <w:p w:rsidR="00FC401A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39308C" w:rsidRDefault="0039308C">
            <w:pPr>
              <w:rPr>
                <w:rFonts w:asciiTheme="majorHAnsi" w:hAnsiTheme="majorHAnsi"/>
                <w:b/>
                <w:sz w:val="18"/>
              </w:rPr>
            </w:pPr>
          </w:p>
          <w:p w:rsidR="0039308C" w:rsidRPr="007253F0" w:rsidRDefault="0039308C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PERFECT” Zakład Dydaktyczno-Usługowy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C401A" w:rsidRPr="008719E0" w:rsidRDefault="00FC401A" w:rsidP="00DC1646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B,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105635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6D3A" w:rsidRPr="005A221B" w:rsidRDefault="00105635" w:rsidP="00305DF7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5D71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305DF7" w:rsidP="0015477B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39308C" w:rsidRPr="00AA34BA" w:rsidTr="007F65DE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308C" w:rsidRPr="00AA34BA" w:rsidRDefault="003930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08C" w:rsidRPr="00451FED" w:rsidRDefault="0039308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Default="0039308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B3961" w:rsidRDefault="0039308C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8719E0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AD03D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FC401A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39308C" w:rsidRPr="00AA34BA" w:rsidTr="007F65DE">
        <w:trPr>
          <w:trHeight w:val="47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308C" w:rsidRPr="00AA34BA" w:rsidRDefault="003930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08C" w:rsidRPr="00451FED" w:rsidRDefault="0039308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7253F0" w:rsidRDefault="0039308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B3961" w:rsidRDefault="0039308C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AD03D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FC401A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0027" w:rsidRPr="005A221B" w:rsidRDefault="008719E0" w:rsidP="00105635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05635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305DF7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,5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305DF7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,00</w:t>
            </w:r>
          </w:p>
        </w:tc>
      </w:tr>
      <w:tr w:rsidR="00FC401A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5,56</w:t>
            </w:r>
          </w:p>
        </w:tc>
      </w:tr>
      <w:tr w:rsidR="00FC401A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105635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05635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,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</w:t>
            </w:r>
            <w:r w:rsidR="002B7F36">
              <w:rPr>
                <w:rFonts w:asciiTheme="majorHAnsi" w:hAnsiTheme="majorHAnsi"/>
                <w:b/>
                <w:sz w:val="20"/>
                <w:szCs w:val="20"/>
              </w:rPr>
              <w:t>,00</w:t>
            </w:r>
          </w:p>
        </w:tc>
      </w:tr>
      <w:tr w:rsidR="00FC401A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105635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0563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5,74</w:t>
            </w:r>
          </w:p>
        </w:tc>
      </w:tr>
      <w:tr w:rsidR="00FC401A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FC401A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05635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7</w:t>
            </w:r>
          </w:p>
        </w:tc>
      </w:tr>
      <w:tr w:rsidR="00FC401A" w:rsidRPr="00AA34BA" w:rsidTr="005A1335">
        <w:trPr>
          <w:trHeight w:val="44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39CF" w:rsidRPr="005A221B" w:rsidRDefault="003739CF" w:rsidP="0059755D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</w:t>
            </w:r>
            <w:r w:rsidR="00FC401A" w:rsidRPr="005A221B">
              <w:rPr>
                <w:rFonts w:asciiTheme="majorHAnsi" w:hAnsiTheme="majorHAnsi"/>
                <w:b/>
                <w:szCs w:val="20"/>
              </w:rPr>
              <w:t>gółem</w:t>
            </w:r>
            <w:r w:rsidR="005A1335">
              <w:rPr>
                <w:rFonts w:asciiTheme="majorHAnsi" w:hAnsiTheme="maj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105635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105635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36D3A" w:rsidRPr="004A7FE5" w:rsidRDefault="00105635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1,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105635" w:rsidP="00305DF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105635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36D3A" w:rsidRPr="004A7FE5" w:rsidRDefault="00105635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0,28</w:t>
            </w:r>
          </w:p>
        </w:tc>
      </w:tr>
      <w:tr w:rsidR="00DA071C" w:rsidRPr="00AA34BA" w:rsidTr="007F65DE">
        <w:trPr>
          <w:trHeight w:val="4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  <w:p w:rsidR="00DA071C" w:rsidRDefault="00DA071C" w:rsidP="00451FED">
            <w:r>
              <w:t>2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4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Bojar Marian</w:t>
            </w:r>
          </w:p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3</w:t>
            </w: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F72BB7" w:rsidRDefault="00F72BB7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lastRenderedPageBreak/>
              <w:t>Przedsiębiorstwo wielobranżowe „WUREX”</w:t>
            </w: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Pr="007253F0" w:rsidRDefault="00DA071C" w:rsidP="00252B27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A071C" w:rsidRPr="005B3961" w:rsidRDefault="00DA071C" w:rsidP="005B396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A1,B,B+E,C,C+E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Pr="00451FED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5B396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CB288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6FE9" w:rsidRPr="005A221B" w:rsidRDefault="00CB2883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,22</w:t>
            </w:r>
          </w:p>
        </w:tc>
      </w:tr>
      <w:tr w:rsidR="00DA071C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Default="003739CF" w:rsidP="00187B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  <w:p w:rsidR="003739CF" w:rsidRPr="005A221B" w:rsidRDefault="003739CF" w:rsidP="00187B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E315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160B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B288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CD058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305DF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7F65DE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0234F" w:rsidRPr="005A221B" w:rsidRDefault="005A1335" w:rsidP="005A1335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624916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624916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D37329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0</w:t>
            </w:r>
            <w:r w:rsidR="002B7F36">
              <w:rPr>
                <w:rFonts w:asciiTheme="majorHAnsi" w:hAnsiTheme="majorHAnsi"/>
                <w:b/>
                <w:sz w:val="24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624916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62491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624916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2,22</w:t>
            </w:r>
          </w:p>
        </w:tc>
      </w:tr>
      <w:tr w:rsidR="00187B8F" w:rsidRPr="00AA34BA" w:rsidTr="007F65D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  <w:p w:rsidR="00187B8F" w:rsidRPr="00451FED" w:rsidRDefault="00187B8F" w:rsidP="00451FED">
            <w:r>
              <w:t>3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5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Default="00187B8F">
            <w:pPr>
              <w:rPr>
                <w:rFonts w:asciiTheme="majorHAnsi" w:hAnsiTheme="majorHAnsi"/>
                <w:b/>
                <w:sz w:val="18"/>
              </w:rPr>
            </w:pPr>
          </w:p>
          <w:p w:rsidR="00187B8F" w:rsidRPr="007253F0" w:rsidRDefault="0062491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Dominka Tront</w:t>
            </w:r>
          </w:p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3</w:t>
            </w:r>
          </w:p>
          <w:p w:rsidR="00187B8F" w:rsidRDefault="00187B8F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252B27" w:rsidRDefault="00252B27">
            <w:pPr>
              <w:rPr>
                <w:rFonts w:asciiTheme="majorHAnsi" w:hAnsiTheme="majorHAnsi"/>
                <w:b/>
                <w:sz w:val="18"/>
              </w:rPr>
            </w:pPr>
          </w:p>
          <w:p w:rsidR="00252B27" w:rsidRPr="007253F0" w:rsidRDefault="00624916" w:rsidP="0062491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PW</w:t>
            </w:r>
            <w:r w:rsidR="00252B27">
              <w:rPr>
                <w:rFonts w:asciiTheme="majorHAnsi" w:hAnsiTheme="majorHAnsi"/>
                <w:b/>
                <w:sz w:val="18"/>
              </w:rPr>
              <w:t xml:space="preserve"> „WUREX</w:t>
            </w:r>
            <w:r>
              <w:rPr>
                <w:rFonts w:asciiTheme="majorHAnsi" w:hAnsiTheme="majorHAnsi"/>
                <w:b/>
                <w:sz w:val="18"/>
              </w:rPr>
              <w:t xml:space="preserve"> I</w:t>
            </w:r>
            <w:r w:rsidR="00252B27">
              <w:rPr>
                <w:rFonts w:asciiTheme="majorHAnsi" w:hAnsiTheme="majorHAnsi"/>
                <w:b/>
                <w:sz w:val="18"/>
              </w:rPr>
              <w:t>”</w:t>
            </w:r>
            <w:r>
              <w:rPr>
                <w:rFonts w:asciiTheme="majorHAnsi" w:hAnsiTheme="majorHAnsi"/>
                <w:b/>
                <w:sz w:val="18"/>
              </w:rPr>
              <w:t xml:space="preserve"> Dominika Tront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7B8F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7B8F" w:rsidRPr="005B3961" w:rsidRDefault="00187B8F" w:rsidP="0062491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B,B+E,C,C+E</w:t>
            </w:r>
            <w:r w:rsidR="00B15AB5">
              <w:rPr>
                <w:rFonts w:asciiTheme="majorHAnsi" w:hAnsiTheme="majorHAnsi"/>
                <w:b/>
                <w:sz w:val="16"/>
                <w:szCs w:val="16"/>
              </w:rPr>
              <w:t>,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T</w:t>
            </w:r>
            <w:r w:rsidR="00F770F8">
              <w:rPr>
                <w:rFonts w:asciiTheme="majorHAnsi" w:hAnsiTheme="majorHAnsi"/>
                <w:b/>
                <w:sz w:val="16"/>
                <w:szCs w:val="16"/>
              </w:rPr>
              <w:t>,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,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421CC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187B8F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,00</w:t>
            </w:r>
          </w:p>
        </w:tc>
      </w:tr>
      <w:tr w:rsidR="00187B8F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616EE1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0,00</w:t>
            </w:r>
          </w:p>
        </w:tc>
      </w:tr>
      <w:tr w:rsidR="00187B8F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2491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F770F8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70F8" w:rsidRDefault="00F770F8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70F8" w:rsidRPr="00451FED" w:rsidRDefault="00F770F8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7253F0" w:rsidRDefault="00F770F8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B3961" w:rsidRDefault="00F770F8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770F8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87B8F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770F8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5660FE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87B8F" w:rsidRPr="00AA34BA" w:rsidTr="007F65DE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5A1335" w:rsidRDefault="005A1335" w:rsidP="005A1335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2B7F36" w:rsidP="0062491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</w:t>
            </w:r>
            <w:r w:rsidR="00624916">
              <w:rPr>
                <w:rFonts w:asciiTheme="majorHAnsi" w:hAnsiTheme="majorHAnsi"/>
                <w:b/>
                <w:sz w:val="24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A7FE5" w:rsidRDefault="00624916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269" w:rsidRPr="004A7FE5" w:rsidRDefault="00421CC0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2,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84BF4" w:rsidRPr="004A7FE5" w:rsidRDefault="00421CC0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421CC0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269" w:rsidRPr="004A7FE5" w:rsidRDefault="00421CC0" w:rsidP="005660F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5,17</w:t>
            </w:r>
          </w:p>
        </w:tc>
      </w:tr>
      <w:tr w:rsidR="002F0BC1" w:rsidRPr="00AA34BA" w:rsidTr="007F65D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0BC1" w:rsidRPr="00AA34BA" w:rsidRDefault="001070E0" w:rsidP="00451FED">
            <w:r>
              <w:t>4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070E0" w:rsidRDefault="001070E0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F0BC1" w:rsidRPr="00451FED" w:rsidRDefault="001070E0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12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</w:p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</w:p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Zub Marian</w:t>
            </w:r>
          </w:p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25B</w:t>
            </w:r>
          </w:p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273EA6" w:rsidRDefault="00273EA6">
            <w:pPr>
              <w:rPr>
                <w:rFonts w:asciiTheme="majorHAnsi" w:hAnsiTheme="majorHAnsi"/>
                <w:b/>
                <w:sz w:val="18"/>
              </w:rPr>
            </w:pPr>
          </w:p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AUTO-NAUKA”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8719E0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2F0BC1" w:rsidRPr="008719E0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2F0BC1" w:rsidRPr="008719E0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2F0BC1" w:rsidRPr="008719E0" w:rsidRDefault="009C416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</w:t>
            </w:r>
            <w:r w:rsidR="002F0BC1"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1,A2,A,B,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A36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73EA6" w:rsidRPr="00AA34BA" w:rsidTr="007F65DE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3EA6" w:rsidRDefault="00273EA6" w:rsidP="00451FED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73EA6" w:rsidRPr="00451FED" w:rsidRDefault="00273EA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B3961" w:rsidRDefault="00273EA6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73EA6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F0BC1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73EA6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3EA6" w:rsidRDefault="00273EA6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73EA6" w:rsidRPr="00451FED" w:rsidRDefault="00273EA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B3961" w:rsidRDefault="00273EA6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73EA6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7F36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F0BC1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46115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461158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8,7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,91</w:t>
            </w:r>
          </w:p>
        </w:tc>
      </w:tr>
      <w:tr w:rsidR="002F0BC1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1,72</w:t>
            </w:r>
          </w:p>
        </w:tc>
      </w:tr>
      <w:tr w:rsidR="002F0BC1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46115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46115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9,23</w:t>
            </w:r>
          </w:p>
        </w:tc>
      </w:tr>
      <w:tr w:rsidR="002F0BC1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7F36" w:rsidP="0046115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46115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,00</w:t>
            </w:r>
          </w:p>
        </w:tc>
      </w:tr>
      <w:tr w:rsidR="002F0BC1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,00</w:t>
            </w:r>
          </w:p>
        </w:tc>
      </w:tr>
      <w:tr w:rsidR="002F0BC1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46115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,00</w:t>
            </w:r>
          </w:p>
        </w:tc>
      </w:tr>
      <w:tr w:rsidR="002F0BC1" w:rsidRPr="00AA34BA" w:rsidTr="007F65DE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5A221B" w:rsidRDefault="005A1335" w:rsidP="005A1335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461158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461158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C178E" w:rsidRPr="004A7FE5" w:rsidRDefault="00461158" w:rsidP="005F00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8,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461158" w:rsidP="005F00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461158" w:rsidP="005F00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C178E" w:rsidRPr="004A7FE5" w:rsidRDefault="00461158" w:rsidP="003A0F6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0,37</w:t>
            </w:r>
          </w:p>
        </w:tc>
      </w:tr>
      <w:tr w:rsidR="00187B8F" w:rsidRPr="00AA34BA" w:rsidTr="007F65D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Default="00FC401A" w:rsidP="00451FED"/>
          <w:p w:rsidR="00FC401A" w:rsidRPr="00AA34BA" w:rsidRDefault="00160BED" w:rsidP="00451FED">
            <w: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17066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Bizior Mariusz</w:t>
            </w:r>
          </w:p>
          <w:p w:rsidR="00FC401A" w:rsidRPr="00B0234F" w:rsidRDefault="00FC401A">
            <w:pPr>
              <w:rPr>
                <w:rFonts w:asciiTheme="majorHAnsi" w:hAnsiTheme="majorHAnsi"/>
                <w:b/>
                <w:sz w:val="16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ul. Hrubieszowska 4A</w:t>
            </w:r>
          </w:p>
          <w:p w:rsidR="00FC401A" w:rsidRPr="00B0234F" w:rsidRDefault="00FC401A">
            <w:pPr>
              <w:rPr>
                <w:rFonts w:asciiTheme="majorHAnsi" w:hAnsiTheme="majorHAnsi"/>
                <w:b/>
                <w:sz w:val="16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22-400 Zamość</w:t>
            </w: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Nauka jazdy „Bimar”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C401A" w:rsidRPr="001B3D0E" w:rsidRDefault="007B2D24" w:rsidP="00E315B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5A221B" w:rsidRDefault="00577780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86F19" w:rsidRPr="005A221B" w:rsidRDefault="00C86F19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3E65" w:rsidRPr="004A7FE5" w:rsidRDefault="002B7F36" w:rsidP="00B0234F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7187" w:rsidRPr="004A7FE5" w:rsidRDefault="00254084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13DE" w:rsidRPr="004A7FE5" w:rsidRDefault="00254084" w:rsidP="00D529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13DE" w:rsidRPr="004A7FE5" w:rsidRDefault="00254084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3E65" w:rsidRPr="004A7FE5" w:rsidRDefault="00254084" w:rsidP="00D529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53C53" w:rsidRPr="004A7FE5" w:rsidRDefault="00254084" w:rsidP="00D529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5,00</w:t>
            </w:r>
          </w:p>
        </w:tc>
      </w:tr>
      <w:tr w:rsidR="001B3D0E" w:rsidRPr="00AA34BA" w:rsidTr="007F65DE">
        <w:trPr>
          <w:trHeight w:val="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3D0E" w:rsidRPr="00AA34BA" w:rsidRDefault="00160BED" w:rsidP="00451FED">
            <w:r>
              <w:t>6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B3D0E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46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</w:p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</w:p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Trusek Andrzej</w:t>
            </w:r>
          </w:p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Solna 5</w:t>
            </w:r>
          </w:p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Default="00825DE1">
            <w:pPr>
              <w:rPr>
                <w:rFonts w:asciiTheme="majorHAnsi" w:hAnsiTheme="majorHAnsi"/>
                <w:b/>
                <w:sz w:val="18"/>
              </w:rPr>
            </w:pP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DOBRA SZKOŁA”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Pr="008719E0" w:rsidRDefault="001B3D0E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</w:t>
            </w:r>
          </w:p>
          <w:p w:rsidR="001B3D0E" w:rsidRPr="008719E0" w:rsidRDefault="001B3D0E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B1,B,B+E,C, C+E,D,T</w:t>
            </w: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4C19F1" w:rsidRPr="008719E0" w:rsidRDefault="004C19F1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4C19F1" w:rsidRPr="008719E0" w:rsidRDefault="004C19F1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B3D0E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A07C8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B3D0E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B3D0E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19F1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B3D0E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155E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F155EF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4,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155E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,67</w:t>
            </w:r>
          </w:p>
        </w:tc>
      </w:tr>
      <w:tr w:rsidR="00004B24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4B24" w:rsidRDefault="00004B2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04B24" w:rsidRPr="00451FED" w:rsidRDefault="00004B2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7253F0" w:rsidRDefault="00004B2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B3961" w:rsidRDefault="00004B24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004B24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F155E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F155E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F155E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B3D0E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155E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F155E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155E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4,71</w:t>
            </w:r>
          </w:p>
        </w:tc>
      </w:tr>
      <w:tr w:rsidR="001B3D0E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5,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4,86</w:t>
            </w:r>
          </w:p>
        </w:tc>
      </w:tr>
      <w:tr w:rsidR="001B3D0E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8,94</w:t>
            </w:r>
          </w:p>
        </w:tc>
      </w:tr>
      <w:tr w:rsidR="001B3D0E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F155E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2,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89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89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6B6F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1B3D0E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89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89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89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89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898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89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7,78</w:t>
            </w:r>
          </w:p>
        </w:tc>
      </w:tr>
      <w:tr w:rsidR="001B3D0E" w:rsidRPr="00AA34BA" w:rsidTr="007F65DE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0234F" w:rsidRPr="005A221B" w:rsidRDefault="005A1335" w:rsidP="005A1335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DF1898" w:rsidP="00C6008F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DF1898" w:rsidP="00A258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A7FE5" w:rsidRDefault="00DF1898" w:rsidP="006B6FF1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6,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DF1898" w:rsidP="00A258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6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DF1898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3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A7FE5" w:rsidRDefault="00DF1898" w:rsidP="00A258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5,49</w:t>
            </w:r>
          </w:p>
        </w:tc>
      </w:tr>
      <w:tr w:rsidR="00292194" w:rsidRPr="00AA34BA" w:rsidTr="007F65D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  <w:p w:rsidR="00292194" w:rsidRDefault="00160BED" w:rsidP="00451FED">
            <w:r>
              <w:t>7</w:t>
            </w:r>
            <w:r w:rsidR="00292194">
              <w:t>.</w:t>
            </w:r>
          </w:p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Pr="00AA34BA" w:rsidRDefault="005C4EAA" w:rsidP="00451FED"/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47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</w:p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</w:p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Nelc Tomasz</w:t>
            </w:r>
          </w:p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9</w:t>
            </w:r>
          </w:p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Default="00825DE1">
            <w:pPr>
              <w:rPr>
                <w:rFonts w:asciiTheme="majorHAnsi" w:hAnsiTheme="majorHAnsi"/>
                <w:b/>
                <w:sz w:val="18"/>
              </w:rPr>
            </w:pP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CABRIO”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Pr="008719E0" w:rsidRDefault="00292194" w:rsidP="00D1515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 B1,B,B+E,C, 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2D3F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2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BA146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B5EA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,08</w:t>
            </w:r>
          </w:p>
        </w:tc>
      </w:tr>
      <w:tr w:rsidR="00292194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BA146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,00</w:t>
            </w:r>
          </w:p>
        </w:tc>
      </w:tr>
      <w:tr w:rsidR="00292194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292194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,32</w:t>
            </w:r>
          </w:p>
        </w:tc>
      </w:tr>
      <w:tr w:rsidR="00292194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,47</w:t>
            </w:r>
          </w:p>
        </w:tc>
      </w:tr>
      <w:tr w:rsidR="00292194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FB5EA0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847F28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4,55</w:t>
            </w:r>
          </w:p>
        </w:tc>
      </w:tr>
      <w:tr w:rsidR="00292194" w:rsidRPr="00AA34BA" w:rsidTr="007F65DE">
        <w:trPr>
          <w:trHeight w:val="50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5A221B" w:rsidRDefault="005A1335" w:rsidP="005A1335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  <w:r w:rsidR="00B0234F" w:rsidRPr="005A221B">
              <w:rPr>
                <w:rFonts w:asciiTheme="majorHAnsi" w:hAnsiTheme="majorHAnsi"/>
                <w:b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847F28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847F28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847F28" w:rsidP="00FB5EA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8,5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847F28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847F28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7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847F28" w:rsidP="00FB5EA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4,19</w:t>
            </w:r>
          </w:p>
        </w:tc>
      </w:tr>
      <w:tr w:rsidR="00187B8F" w:rsidRPr="00AA34BA" w:rsidTr="007F65D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Default="00FC401A" w:rsidP="00451FED"/>
          <w:p w:rsidR="00FC401A" w:rsidRPr="00AA34BA" w:rsidRDefault="00160BED" w:rsidP="00451FED">
            <w:r>
              <w:t>8</w:t>
            </w:r>
            <w:r w:rsidR="00FC401A"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63066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Hałub Marek</w:t>
            </w: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Plac Stefanidesa 4</w:t>
            </w:r>
          </w:p>
          <w:p w:rsidR="00FC401A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QUATTRO”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D750DD" w:rsidRDefault="00FC401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FC401A" w:rsidRPr="00D750DD" w:rsidRDefault="00FC401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5A221B" w:rsidRDefault="00FC401A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76683" w:rsidRPr="005A221B" w:rsidRDefault="00476683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4EFC" w:rsidRPr="004A7FE5" w:rsidRDefault="00BA1462" w:rsidP="00904A5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</w:t>
            </w:r>
            <w:r w:rsidR="00904A56">
              <w:rPr>
                <w:rFonts w:asciiTheme="majorHAnsi" w:hAnsiTheme="majorHAnsi"/>
                <w:b/>
                <w:sz w:val="2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904A56" w:rsidP="00DE2144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C20C0" w:rsidRPr="004A7FE5" w:rsidRDefault="00904A56" w:rsidP="00904A5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8,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904A5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904A5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0B52" w:rsidRPr="004A7FE5" w:rsidRDefault="00904A5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1,25</w:t>
            </w:r>
          </w:p>
        </w:tc>
      </w:tr>
      <w:tr w:rsidR="00C50A3F" w:rsidRPr="00AA34BA" w:rsidTr="007F65D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8B6" w:rsidRDefault="004B68B6" w:rsidP="00451FED"/>
          <w:p w:rsidR="00C50A3F" w:rsidRDefault="00160BED" w:rsidP="00451FED">
            <w:r>
              <w:t>9</w:t>
            </w:r>
            <w:r w:rsidR="00C50A3F"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8B6" w:rsidRDefault="004B68B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C50A3F" w:rsidRDefault="00C50A3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0664/SZ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68B6" w:rsidRDefault="004B68B6">
            <w:pPr>
              <w:rPr>
                <w:rFonts w:asciiTheme="majorHAnsi" w:hAnsiTheme="majorHAnsi"/>
                <w:b/>
                <w:sz w:val="18"/>
              </w:rPr>
            </w:pPr>
          </w:p>
          <w:p w:rsidR="00DE2144" w:rsidRDefault="00C50A3F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Z</w:t>
            </w:r>
            <w:r w:rsidR="00DE2144">
              <w:rPr>
                <w:rFonts w:asciiTheme="majorHAnsi" w:hAnsiTheme="majorHAnsi"/>
                <w:b/>
                <w:sz w:val="18"/>
              </w:rPr>
              <w:t>espół Szkół Ponadgimnazjalnych Nr 2</w:t>
            </w:r>
          </w:p>
          <w:p w:rsidR="00C50A3F" w:rsidRDefault="00DE2144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ul. Szczebrzeska 41</w:t>
            </w:r>
          </w:p>
          <w:p w:rsidR="00DE2144" w:rsidRDefault="00DE2144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DDA" w:rsidRDefault="007E4DD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C50A3F" w:rsidRPr="00D750DD" w:rsidRDefault="00C50A3F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E4DDA" w:rsidRDefault="007E4DDA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50A3F" w:rsidRPr="005A221B" w:rsidRDefault="00C50A3F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7E40AC" w:rsidP="003A112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7E40AC" w:rsidP="00267D0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7E40AC" w:rsidP="003A112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4,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7E40A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7E40A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7E40A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2,86</w:t>
            </w:r>
          </w:p>
        </w:tc>
      </w:tr>
      <w:tr w:rsidR="00DE2144" w:rsidRPr="00AA34BA" w:rsidTr="007F65D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144" w:rsidRDefault="00DE2144" w:rsidP="00451FED">
            <w:r>
              <w:t>10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2144" w:rsidRDefault="00DE214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DE2144" w:rsidRDefault="00DE214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0664/SZ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Zespół Szkół Ponadgimnazjalnych Nr 5</w:t>
            </w: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ul. Szczebrzeska  102</w:t>
            </w: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Default="00DE2144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DE2144" w:rsidRPr="00D750DD" w:rsidRDefault="00DE2144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, 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DE2144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7E40A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7E40A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7E40A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7E40A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7E40A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7E40A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</w:tr>
      <w:tr w:rsidR="00F577D8" w:rsidRPr="00AA34BA" w:rsidTr="007F65D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77D8" w:rsidRDefault="00F577D8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Default="00F577D8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Default="00F577D8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D750DD" w:rsidRDefault="00F577D8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577D8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7E40A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7E40A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7E40A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7E40A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7E40A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7E40A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</w:tr>
      <w:tr w:rsidR="00F577D8" w:rsidRPr="0047542E" w:rsidTr="007F65DE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5571" w:rsidRPr="005A221B" w:rsidRDefault="005A1335" w:rsidP="005A1335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7E40AC" w:rsidP="005C4EA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7E40AC" w:rsidP="005C4EA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FB5EA0" w:rsidP="005C56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3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7E40A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7E40A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7E40A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0,00</w:t>
            </w:r>
          </w:p>
        </w:tc>
      </w:tr>
      <w:tr w:rsidR="00A851B0" w:rsidRPr="00046E2E" w:rsidTr="007F65D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  <w:p w:rsidR="00A851B0" w:rsidRPr="00AA34BA" w:rsidRDefault="00160BED" w:rsidP="00E0307B">
            <w:r>
              <w:t>11</w:t>
            </w:r>
            <w:r w:rsidR="000714A3"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70066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80F" w:rsidRDefault="0051580F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A851B0" w:rsidRPr="007253F0" w:rsidRDefault="000C58A5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Nauka Jazdy </w:t>
            </w:r>
            <w:r w:rsidR="00A851B0">
              <w:rPr>
                <w:rFonts w:asciiTheme="majorHAnsi" w:hAnsiTheme="majorHAnsi"/>
                <w:b/>
                <w:sz w:val="18"/>
              </w:rPr>
              <w:t>Pieczykolan Bartosz</w:t>
            </w:r>
          </w:p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ul.</w:t>
            </w:r>
            <w:r w:rsidR="000C58A5">
              <w:rPr>
                <w:rFonts w:asciiTheme="majorHAnsi" w:hAnsiTheme="majorHAnsi"/>
                <w:b/>
                <w:sz w:val="18"/>
              </w:rPr>
              <w:t xml:space="preserve"> Piłsudskiego 29 </w:t>
            </w:r>
          </w:p>
          <w:p w:rsidR="00A851B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A851B0" w:rsidRPr="007253F0" w:rsidRDefault="00A851B0" w:rsidP="00C77D8C">
            <w:pPr>
              <w:ind w:left="45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 B1,B,B+E,C, 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8878D5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A851B0" w:rsidRPr="00046E2E" w:rsidTr="007F65DE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A851B0" w:rsidRPr="00046E2E" w:rsidTr="007F65DE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0C2B6A" w:rsidRPr="00046E2E" w:rsidTr="007F65DE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B6A" w:rsidRDefault="000C2B6A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B6A" w:rsidRPr="00451FED" w:rsidRDefault="000C2B6A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7253F0" w:rsidRDefault="000C2B6A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B3961" w:rsidRDefault="000C2B6A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0C2B6A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A851B0" w:rsidRPr="00046E2E" w:rsidTr="007F65DE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tabs>
                <w:tab w:val="left" w:pos="708"/>
              </w:tabs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4F3CA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F3CA4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5,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FB5EA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,39</w:t>
            </w:r>
          </w:p>
        </w:tc>
      </w:tr>
      <w:tr w:rsidR="000C2B6A" w:rsidRPr="00046E2E" w:rsidTr="007F65DE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B6A" w:rsidRDefault="000C2B6A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B6A" w:rsidRPr="00451FED" w:rsidRDefault="000C2B6A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7253F0" w:rsidRDefault="000C2B6A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B3961" w:rsidRDefault="000C2B6A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0C2B6A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A851B0" w:rsidRPr="00046E2E" w:rsidTr="007F65DE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,33</w:t>
            </w:r>
          </w:p>
        </w:tc>
      </w:tr>
      <w:tr w:rsidR="00A851B0" w:rsidRPr="00046E2E" w:rsidTr="007F65DE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,6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4F3CA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,00</w:t>
            </w:r>
          </w:p>
        </w:tc>
      </w:tr>
      <w:tr w:rsidR="00A851B0" w:rsidRPr="00046E2E" w:rsidTr="007F65DE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5,16</w:t>
            </w:r>
          </w:p>
        </w:tc>
      </w:tr>
      <w:tr w:rsidR="00A851B0" w:rsidRPr="00046E2E" w:rsidTr="007F65DE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F3CA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FB5EA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A851B0" w:rsidRPr="00642D3F" w:rsidTr="0051580F">
        <w:trPr>
          <w:trHeight w:val="46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5A221B" w:rsidRDefault="005A1335" w:rsidP="005A1335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4F3CA4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4F3CA4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4F3CA4" w:rsidP="007E377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3,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4F3CA4" w:rsidP="0041016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D71B71" w:rsidP="000F6AD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</w:t>
            </w:r>
            <w:r w:rsidR="000F6ADC">
              <w:rPr>
                <w:rFonts w:asciiTheme="majorHAnsi" w:hAnsiTheme="majorHAnsi"/>
                <w:b/>
                <w:sz w:val="24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0F6ADC" w:rsidP="00D71B71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3,67</w:t>
            </w:r>
          </w:p>
        </w:tc>
      </w:tr>
      <w:tr w:rsidR="007F65DE" w:rsidRPr="00642D3F" w:rsidTr="00C77D8C">
        <w:trPr>
          <w:trHeight w:val="8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F65DE" w:rsidRDefault="007F65DE" w:rsidP="007F65DE">
            <w:r>
              <w:t>12.</w:t>
            </w:r>
          </w:p>
          <w:p w:rsidR="007F65DE" w:rsidRDefault="007F65DE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7F65DE" w:rsidRDefault="007F65DE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7F65DE" w:rsidRDefault="007F65DE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7F65DE" w:rsidRDefault="007F65DE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7F65DE" w:rsidRDefault="007F65DE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F65DE" w:rsidRDefault="007F65DE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F65DE" w:rsidRPr="005B3961" w:rsidRDefault="007F65DE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65DE" w:rsidRPr="00C77D8C" w:rsidRDefault="007F65DE" w:rsidP="00C77D8C">
            <w:pPr>
              <w:ind w:left="45"/>
              <w:rPr>
                <w:rFonts w:asciiTheme="majorHAnsi" w:hAnsiTheme="majorHAnsi"/>
                <w:b/>
                <w:sz w:val="20"/>
              </w:rPr>
            </w:pPr>
          </w:p>
          <w:p w:rsidR="00C77D8C" w:rsidRPr="007F65DE" w:rsidRDefault="00C77D8C" w:rsidP="00C77D8C">
            <w:pPr>
              <w:ind w:left="45"/>
              <w:rPr>
                <w:rFonts w:asciiTheme="majorHAnsi" w:hAnsiTheme="majorHAnsi"/>
                <w:b/>
                <w:sz w:val="20"/>
              </w:rPr>
            </w:pPr>
            <w:r w:rsidRPr="00C77D8C">
              <w:rPr>
                <w:rFonts w:asciiTheme="majorHAnsi" w:hAnsiTheme="majorHAnsi"/>
                <w:b/>
                <w:sz w:val="20"/>
              </w:rPr>
              <w:t>00710664</w:t>
            </w:r>
          </w:p>
          <w:p w:rsidR="007F65DE" w:rsidRPr="00C77D8C" w:rsidRDefault="007F65DE" w:rsidP="00C77D8C">
            <w:pPr>
              <w:ind w:left="45"/>
              <w:rPr>
                <w:rFonts w:asciiTheme="majorHAnsi" w:hAnsiTheme="majorHAnsi"/>
                <w:b/>
                <w:sz w:val="20"/>
              </w:rPr>
            </w:pPr>
          </w:p>
          <w:p w:rsidR="007F65DE" w:rsidRPr="00C77D8C" w:rsidRDefault="007F65DE" w:rsidP="007F65DE">
            <w:pPr>
              <w:ind w:left="45"/>
              <w:rPr>
                <w:rFonts w:asciiTheme="majorHAnsi" w:hAnsiTheme="majorHAnsi"/>
                <w:b/>
                <w:sz w:val="20"/>
              </w:rPr>
            </w:pPr>
          </w:p>
          <w:p w:rsidR="007F65DE" w:rsidRPr="00C77D8C" w:rsidRDefault="007F65DE" w:rsidP="00C77D8C">
            <w:pPr>
              <w:ind w:left="45"/>
              <w:rPr>
                <w:rFonts w:asciiTheme="majorHAnsi" w:hAnsiTheme="majorHAnsi"/>
                <w:b/>
                <w:sz w:val="20"/>
              </w:rPr>
            </w:pPr>
          </w:p>
          <w:p w:rsidR="007F65DE" w:rsidRPr="00C77D8C" w:rsidRDefault="007F65DE" w:rsidP="00C77D8C">
            <w:pPr>
              <w:ind w:left="45"/>
              <w:rPr>
                <w:rFonts w:asciiTheme="majorHAnsi" w:hAnsiTheme="majorHAnsi"/>
                <w:b/>
                <w:sz w:val="20"/>
              </w:rPr>
            </w:pPr>
          </w:p>
          <w:p w:rsidR="007F65DE" w:rsidRPr="00C77D8C" w:rsidRDefault="007F65DE" w:rsidP="00C77D8C">
            <w:pPr>
              <w:ind w:left="45"/>
              <w:rPr>
                <w:rFonts w:asciiTheme="majorHAnsi" w:hAnsiTheme="majorHAnsi"/>
                <w:b/>
                <w:sz w:val="20"/>
              </w:rPr>
            </w:pPr>
          </w:p>
          <w:p w:rsidR="007F65DE" w:rsidRPr="007F65DE" w:rsidRDefault="007F65DE" w:rsidP="007F65DE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DE" w:rsidRDefault="007F65D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F65DE" w:rsidRDefault="0051580F" w:rsidP="0051580F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 </w:t>
            </w:r>
            <w:r w:rsidR="007F65DE">
              <w:rPr>
                <w:rFonts w:asciiTheme="majorHAnsi" w:hAnsiTheme="majorHAnsi"/>
                <w:b/>
                <w:sz w:val="18"/>
              </w:rPr>
              <w:t>Dariusz Gawłowski</w:t>
            </w:r>
          </w:p>
          <w:p w:rsidR="007F65DE" w:rsidRDefault="007F65DE" w:rsidP="007F65DE">
            <w:pPr>
              <w:ind w:left="121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auka Jazdy „TURBO”</w:t>
            </w:r>
          </w:p>
          <w:p w:rsidR="007F65DE" w:rsidRDefault="007F65DE" w:rsidP="007F65DE">
            <w:pPr>
              <w:ind w:left="5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ul. Solna 2</w:t>
            </w:r>
          </w:p>
          <w:p w:rsidR="007F65DE" w:rsidRPr="007253F0" w:rsidRDefault="007F65DE" w:rsidP="007F65DE">
            <w:pPr>
              <w:ind w:left="29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7F65DE" w:rsidRDefault="007F65D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F65DE" w:rsidRDefault="007F65DE" w:rsidP="007F65DE">
            <w:pPr>
              <w:ind w:left="2481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F65DE" w:rsidRPr="005B3961" w:rsidRDefault="007F65DE" w:rsidP="007F65D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F65DE" w:rsidRDefault="007F65D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F65DE" w:rsidRDefault="007F65D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F65DE" w:rsidRDefault="007F65D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F65DE" w:rsidRDefault="007F65D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F65DE" w:rsidRDefault="007F65D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F65DE" w:rsidRDefault="007F65D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F65DE" w:rsidRDefault="007F65DE" w:rsidP="007F65DE">
            <w:pPr>
              <w:ind w:left="61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, A1, A2,AM    </w:t>
            </w:r>
          </w:p>
          <w:p w:rsidR="007F65DE" w:rsidRPr="005B3961" w:rsidRDefault="007F65DE" w:rsidP="007F65DE">
            <w:pPr>
              <w:ind w:left="275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B, B+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007047" w:rsidRDefault="009C1245" w:rsidP="00E030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M</w:t>
            </w:r>
          </w:p>
          <w:p w:rsidR="007F65DE" w:rsidRPr="00007047" w:rsidRDefault="007F65DE" w:rsidP="0012458C">
            <w:pPr>
              <w:jc w:val="center"/>
              <w:rPr>
                <w:rFonts w:asciiTheme="majorHAnsi" w:hAnsiTheme="majorHAnsi"/>
                <w:color w:val="F2F2F2" w:themeColor="background1" w:themeShade="F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9C1245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9C1245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3A6A78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3A6A78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3A6A78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7F65DE" w:rsidRPr="00642D3F" w:rsidTr="00C77D8C">
        <w:trPr>
          <w:trHeight w:val="3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F65DE" w:rsidRDefault="007F65DE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65DE" w:rsidRDefault="007F65DE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DE" w:rsidRDefault="007F65DE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65DE" w:rsidRDefault="007F65DE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007047" w:rsidRDefault="009C1245" w:rsidP="00E030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7F65DE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7F65DE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7F65DE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65DE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C77D8C" w:rsidRPr="00642D3F" w:rsidTr="00C77D8C">
        <w:trPr>
          <w:trHeight w:val="3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7D8C" w:rsidRDefault="00C77D8C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D8C" w:rsidRDefault="00C77D8C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D8C" w:rsidRDefault="00C77D8C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77D8C" w:rsidRDefault="00C77D8C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007047" w:rsidRDefault="00C77D8C" w:rsidP="00E030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C77D8C" w:rsidRPr="00642D3F" w:rsidTr="00C77D8C">
        <w:trPr>
          <w:trHeight w:val="3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7D8C" w:rsidRDefault="00C77D8C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D8C" w:rsidRDefault="00C77D8C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D8C" w:rsidRDefault="00C77D8C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77D8C" w:rsidRDefault="00C77D8C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Default="00C77D8C" w:rsidP="00E030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7D8C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9C1245" w:rsidRPr="00642D3F" w:rsidTr="00C77D8C">
        <w:trPr>
          <w:trHeight w:val="3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1245" w:rsidRDefault="009C1245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1245" w:rsidRDefault="009C1245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45" w:rsidRDefault="009C1245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1245" w:rsidRDefault="009C1245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Default="009C1245" w:rsidP="00E030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9C1245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9C1245" w:rsidP="00497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49750E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49750E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3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49750E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49750E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49750E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,71</w:t>
            </w:r>
          </w:p>
        </w:tc>
      </w:tr>
      <w:tr w:rsidR="009C1245" w:rsidRPr="00642D3F" w:rsidTr="00C77D8C">
        <w:trPr>
          <w:trHeight w:val="3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1245" w:rsidRDefault="009C1245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1245" w:rsidRDefault="009C1245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45" w:rsidRDefault="009C1245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1245" w:rsidRDefault="009C1245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Default="009C1245" w:rsidP="00E030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9C1245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9C1245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9C124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49750E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49750E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245" w:rsidRPr="002B2A80" w:rsidRDefault="0049750E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2,86</w:t>
            </w:r>
          </w:p>
        </w:tc>
      </w:tr>
      <w:tr w:rsidR="007F65DE" w:rsidRPr="00642D3F" w:rsidTr="00C77D8C">
        <w:trPr>
          <w:trHeight w:val="416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5DE" w:rsidRDefault="007F65DE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65DE" w:rsidRDefault="007F65DE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E" w:rsidRDefault="007F65DE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5DE" w:rsidRDefault="007F65DE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65DE" w:rsidRDefault="0051580F" w:rsidP="0051580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65DE" w:rsidRDefault="007F65DE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65DE" w:rsidRDefault="007F65DE" w:rsidP="0049750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</w:t>
            </w:r>
            <w:r w:rsidR="0049750E">
              <w:rPr>
                <w:rFonts w:asciiTheme="majorHAnsi" w:hAnsiTheme="majorHAnsi"/>
                <w:b/>
                <w:sz w:val="2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65DE" w:rsidRDefault="0049750E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3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65DE" w:rsidRDefault="0049750E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65DE" w:rsidRDefault="0049750E" w:rsidP="0000704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65DE" w:rsidRDefault="0049750E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7,38</w:t>
            </w:r>
          </w:p>
        </w:tc>
      </w:tr>
      <w:tr w:rsidR="000B6C43" w:rsidRPr="00642D3F" w:rsidTr="007F65DE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  <w:p w:rsidR="000B6C43" w:rsidRDefault="000B6C43" w:rsidP="00E0307B"/>
          <w:p w:rsidR="000B6C43" w:rsidRDefault="000B6C43" w:rsidP="00E0307B"/>
          <w:p w:rsidR="000B6C43" w:rsidRDefault="000B6C43" w:rsidP="00E0307B">
            <w:r>
              <w:t>1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72066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51580F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 </w:t>
            </w:r>
            <w:r w:rsidR="000B6C43">
              <w:rPr>
                <w:rFonts w:asciiTheme="majorHAnsi" w:hAnsiTheme="majorHAnsi"/>
                <w:b/>
                <w:sz w:val="18"/>
              </w:rPr>
              <w:t>Andrzej Nelc</w:t>
            </w:r>
          </w:p>
          <w:p w:rsidR="000B6C43" w:rsidRDefault="0051580F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</w:t>
            </w:r>
            <w:r w:rsidR="000B6C43">
              <w:rPr>
                <w:rFonts w:asciiTheme="majorHAnsi" w:hAnsiTheme="majorHAnsi"/>
                <w:b/>
                <w:sz w:val="18"/>
              </w:rPr>
              <w:t>ul. Gminna 49</w:t>
            </w:r>
          </w:p>
          <w:p w:rsidR="000B6C43" w:rsidRDefault="0051580F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</w:t>
            </w:r>
            <w:r w:rsidR="000B6C43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       „CABRIO”</w:t>
            </w: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Pr="008719E0" w:rsidRDefault="000B6C43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,A1,A2,AM,B,B1,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12458C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12458C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12458C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12458C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12458C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0B6C43" w:rsidRPr="00642D3F" w:rsidTr="007F65DE">
        <w:trPr>
          <w:trHeight w:val="26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0B6C43" w:rsidRPr="00642D3F" w:rsidTr="007F65DE">
        <w:trPr>
          <w:trHeight w:val="2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0B6C43" w:rsidRPr="00642D3F" w:rsidTr="007F65DE">
        <w:trPr>
          <w:trHeight w:val="2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0B6C43" w:rsidRPr="00642D3F" w:rsidTr="007F65DE">
        <w:trPr>
          <w:trHeight w:val="2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,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AE4B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,00</w:t>
            </w:r>
          </w:p>
        </w:tc>
      </w:tr>
      <w:tr w:rsidR="000B6C43" w:rsidRPr="00642D3F" w:rsidTr="007F65DE">
        <w:trPr>
          <w:trHeight w:val="23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1245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AE4B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0B6C43" w:rsidRPr="00642D3F" w:rsidTr="007F65DE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,33</w:t>
            </w:r>
          </w:p>
        </w:tc>
      </w:tr>
      <w:tr w:rsidR="000B6C43" w:rsidRPr="00642D3F" w:rsidTr="007F65DE">
        <w:trPr>
          <w:trHeight w:val="22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0B6C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AE4B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,33</w:t>
            </w:r>
          </w:p>
        </w:tc>
      </w:tr>
      <w:tr w:rsidR="000B6C43" w:rsidRPr="00642D3F" w:rsidTr="007F65DE">
        <w:trPr>
          <w:trHeight w:val="23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1245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0B6C43" w:rsidRPr="00642D3F" w:rsidTr="007F65DE">
        <w:trPr>
          <w:trHeight w:val="2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124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2A80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0B6C43" w:rsidRPr="00642D3F" w:rsidTr="007F65DE">
        <w:trPr>
          <w:trHeight w:val="2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E030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2B2A80" w:rsidRDefault="00FC7916" w:rsidP="001245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0B6C43" w:rsidRPr="00642D3F" w:rsidTr="0051580F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51580F" w:rsidP="0051580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  <w:r>
              <w:rPr>
                <w:rFonts w:asciiTheme="majorHAnsi" w:hAnsiTheme="maj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FC7916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FC7916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FC791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3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FC791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FC791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FC7916" w:rsidP="00AE4B3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8,10</w:t>
            </w:r>
          </w:p>
        </w:tc>
      </w:tr>
    </w:tbl>
    <w:p w:rsidR="00292194" w:rsidRDefault="00292194" w:rsidP="00160BED">
      <w:pPr>
        <w:spacing w:after="0" w:line="240" w:lineRule="auto"/>
        <w:rPr>
          <w:rFonts w:asciiTheme="majorHAnsi" w:hAnsiTheme="majorHAnsi"/>
          <w:b/>
        </w:rPr>
      </w:pPr>
    </w:p>
    <w:p w:rsidR="002C4293" w:rsidRDefault="002C4293" w:rsidP="00160BED">
      <w:pPr>
        <w:spacing w:after="0" w:line="240" w:lineRule="auto"/>
        <w:rPr>
          <w:rFonts w:asciiTheme="majorHAnsi" w:hAnsiTheme="majorHAnsi"/>
          <w:b/>
        </w:rPr>
      </w:pPr>
    </w:p>
    <w:p w:rsidR="002C4293" w:rsidRDefault="002C4293" w:rsidP="00160BE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mość 05.05.2022 r.</w:t>
      </w:r>
    </w:p>
    <w:p w:rsidR="002C4293" w:rsidRPr="0047542E" w:rsidRDefault="002C4293" w:rsidP="00160BE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porządził : Dariusz Galant</w:t>
      </w:r>
      <w:bookmarkStart w:id="0" w:name="_GoBack"/>
      <w:bookmarkEnd w:id="0"/>
    </w:p>
    <w:sectPr w:rsidR="002C4293" w:rsidRPr="0047542E" w:rsidSect="00397D55">
      <w:footerReference w:type="default" r:id="rId8"/>
      <w:pgSz w:w="16838" w:h="11906" w:orient="landscape"/>
      <w:pgMar w:top="709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62" w:rsidRDefault="00EE6762" w:rsidP="00AA34BA">
      <w:pPr>
        <w:spacing w:after="0" w:line="240" w:lineRule="auto"/>
      </w:pPr>
      <w:r>
        <w:separator/>
      </w:r>
    </w:p>
  </w:endnote>
  <w:endnote w:type="continuationSeparator" w:id="0">
    <w:p w:rsidR="00EE6762" w:rsidRDefault="00EE6762" w:rsidP="00AA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235541"/>
      <w:docPartObj>
        <w:docPartGallery w:val="Page Numbers (Bottom of Page)"/>
        <w:docPartUnique/>
      </w:docPartObj>
    </w:sdtPr>
    <w:sdtEndPr/>
    <w:sdtContent>
      <w:p w:rsidR="00624916" w:rsidRDefault="00624916" w:rsidP="00397D5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C42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62" w:rsidRDefault="00EE6762" w:rsidP="00AA34BA">
      <w:pPr>
        <w:spacing w:after="0" w:line="240" w:lineRule="auto"/>
      </w:pPr>
      <w:r>
        <w:separator/>
      </w:r>
    </w:p>
  </w:footnote>
  <w:footnote w:type="continuationSeparator" w:id="0">
    <w:p w:rsidR="00EE6762" w:rsidRDefault="00EE6762" w:rsidP="00AA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73215"/>
    <w:multiLevelType w:val="hybridMultilevel"/>
    <w:tmpl w:val="2CA8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369C4"/>
    <w:multiLevelType w:val="hybridMultilevel"/>
    <w:tmpl w:val="838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0F"/>
    <w:rsid w:val="00004B24"/>
    <w:rsid w:val="00004FF2"/>
    <w:rsid w:val="00006AA3"/>
    <w:rsid w:val="00007047"/>
    <w:rsid w:val="00034E88"/>
    <w:rsid w:val="00044559"/>
    <w:rsid w:val="00044693"/>
    <w:rsid w:val="00046E2E"/>
    <w:rsid w:val="00061493"/>
    <w:rsid w:val="00063D7E"/>
    <w:rsid w:val="00067CC6"/>
    <w:rsid w:val="000714A3"/>
    <w:rsid w:val="00071F08"/>
    <w:rsid w:val="0007639F"/>
    <w:rsid w:val="000804CB"/>
    <w:rsid w:val="00080AEB"/>
    <w:rsid w:val="00084BF4"/>
    <w:rsid w:val="0008587E"/>
    <w:rsid w:val="00085E13"/>
    <w:rsid w:val="00094174"/>
    <w:rsid w:val="000948FF"/>
    <w:rsid w:val="000A0C40"/>
    <w:rsid w:val="000A2F77"/>
    <w:rsid w:val="000A55DB"/>
    <w:rsid w:val="000B6C43"/>
    <w:rsid w:val="000C2B6A"/>
    <w:rsid w:val="000C410B"/>
    <w:rsid w:val="000C58A5"/>
    <w:rsid w:val="000D5AA0"/>
    <w:rsid w:val="000D62BE"/>
    <w:rsid w:val="000E36E1"/>
    <w:rsid w:val="000F6ADC"/>
    <w:rsid w:val="001009E3"/>
    <w:rsid w:val="00104DD4"/>
    <w:rsid w:val="00105635"/>
    <w:rsid w:val="00106D9F"/>
    <w:rsid w:val="001070E0"/>
    <w:rsid w:val="0012458C"/>
    <w:rsid w:val="0013251A"/>
    <w:rsid w:val="00147483"/>
    <w:rsid w:val="0015477B"/>
    <w:rsid w:val="00160BED"/>
    <w:rsid w:val="00174D71"/>
    <w:rsid w:val="0017615A"/>
    <w:rsid w:val="00176B61"/>
    <w:rsid w:val="00181947"/>
    <w:rsid w:val="00182849"/>
    <w:rsid w:val="00187B8F"/>
    <w:rsid w:val="001905F5"/>
    <w:rsid w:val="00191958"/>
    <w:rsid w:val="00193F61"/>
    <w:rsid w:val="00194EF2"/>
    <w:rsid w:val="0019566F"/>
    <w:rsid w:val="001A5FBE"/>
    <w:rsid w:val="001B3D0E"/>
    <w:rsid w:val="001B78EC"/>
    <w:rsid w:val="001C0FF7"/>
    <w:rsid w:val="001C32E1"/>
    <w:rsid w:val="001D0645"/>
    <w:rsid w:val="001D2B7F"/>
    <w:rsid w:val="001D60FD"/>
    <w:rsid w:val="001D6CDB"/>
    <w:rsid w:val="001E3167"/>
    <w:rsid w:val="001F2F47"/>
    <w:rsid w:val="002141D8"/>
    <w:rsid w:val="002143FC"/>
    <w:rsid w:val="002333FA"/>
    <w:rsid w:val="00236D3A"/>
    <w:rsid w:val="0025206F"/>
    <w:rsid w:val="00252B27"/>
    <w:rsid w:val="00254084"/>
    <w:rsid w:val="00260FD5"/>
    <w:rsid w:val="0026111D"/>
    <w:rsid w:val="00265F70"/>
    <w:rsid w:val="00267D00"/>
    <w:rsid w:val="00272FE1"/>
    <w:rsid w:val="00273EA6"/>
    <w:rsid w:val="00292194"/>
    <w:rsid w:val="00296F56"/>
    <w:rsid w:val="002A4A12"/>
    <w:rsid w:val="002A5AC4"/>
    <w:rsid w:val="002B0E4C"/>
    <w:rsid w:val="002B2A80"/>
    <w:rsid w:val="002B3737"/>
    <w:rsid w:val="002B7F36"/>
    <w:rsid w:val="002C0571"/>
    <w:rsid w:val="002C18E0"/>
    <w:rsid w:val="002C1DDD"/>
    <w:rsid w:val="002C26A5"/>
    <w:rsid w:val="002C4018"/>
    <w:rsid w:val="002C4293"/>
    <w:rsid w:val="002D54E8"/>
    <w:rsid w:val="002E08C3"/>
    <w:rsid w:val="002E7187"/>
    <w:rsid w:val="002F0BC1"/>
    <w:rsid w:val="003018DC"/>
    <w:rsid w:val="0030585F"/>
    <w:rsid w:val="00305DF7"/>
    <w:rsid w:val="003067FD"/>
    <w:rsid w:val="00320A0C"/>
    <w:rsid w:val="00322AC3"/>
    <w:rsid w:val="003361B5"/>
    <w:rsid w:val="003447E5"/>
    <w:rsid w:val="0034523F"/>
    <w:rsid w:val="003526BB"/>
    <w:rsid w:val="003548B5"/>
    <w:rsid w:val="00356091"/>
    <w:rsid w:val="00362FD6"/>
    <w:rsid w:val="003739CF"/>
    <w:rsid w:val="00377303"/>
    <w:rsid w:val="003877F6"/>
    <w:rsid w:val="0039308C"/>
    <w:rsid w:val="00397D55"/>
    <w:rsid w:val="003A0F6B"/>
    <w:rsid w:val="003A112E"/>
    <w:rsid w:val="003A6A78"/>
    <w:rsid w:val="003A7C15"/>
    <w:rsid w:val="003C1DB3"/>
    <w:rsid w:val="003C64A1"/>
    <w:rsid w:val="003D06E4"/>
    <w:rsid w:val="003D0A2B"/>
    <w:rsid w:val="003F1E97"/>
    <w:rsid w:val="0040353C"/>
    <w:rsid w:val="0041016C"/>
    <w:rsid w:val="0041662F"/>
    <w:rsid w:val="00417308"/>
    <w:rsid w:val="004211E8"/>
    <w:rsid w:val="00421939"/>
    <w:rsid w:val="00421CC0"/>
    <w:rsid w:val="00425C32"/>
    <w:rsid w:val="00426B85"/>
    <w:rsid w:val="00427978"/>
    <w:rsid w:val="00444090"/>
    <w:rsid w:val="00451FED"/>
    <w:rsid w:val="00461158"/>
    <w:rsid w:val="0047542E"/>
    <w:rsid w:val="00476683"/>
    <w:rsid w:val="00476D4A"/>
    <w:rsid w:val="0049750E"/>
    <w:rsid w:val="004A7FE5"/>
    <w:rsid w:val="004B68B6"/>
    <w:rsid w:val="004C19F1"/>
    <w:rsid w:val="004C6914"/>
    <w:rsid w:val="004D05F1"/>
    <w:rsid w:val="004D53CF"/>
    <w:rsid w:val="004F3CA4"/>
    <w:rsid w:val="004F5822"/>
    <w:rsid w:val="00501BBE"/>
    <w:rsid w:val="00510976"/>
    <w:rsid w:val="0051580F"/>
    <w:rsid w:val="005236F9"/>
    <w:rsid w:val="005505CD"/>
    <w:rsid w:val="005513DE"/>
    <w:rsid w:val="00552A1B"/>
    <w:rsid w:val="00557358"/>
    <w:rsid w:val="00562176"/>
    <w:rsid w:val="005660FE"/>
    <w:rsid w:val="00573E65"/>
    <w:rsid w:val="00577780"/>
    <w:rsid w:val="00582E84"/>
    <w:rsid w:val="005929F0"/>
    <w:rsid w:val="0059755D"/>
    <w:rsid w:val="005A1335"/>
    <w:rsid w:val="005A221B"/>
    <w:rsid w:val="005A7B79"/>
    <w:rsid w:val="005B205A"/>
    <w:rsid w:val="005B2211"/>
    <w:rsid w:val="005B3961"/>
    <w:rsid w:val="005C4EAA"/>
    <w:rsid w:val="005C5697"/>
    <w:rsid w:val="005D78FA"/>
    <w:rsid w:val="005E1C60"/>
    <w:rsid w:val="005F0097"/>
    <w:rsid w:val="00610574"/>
    <w:rsid w:val="006139CC"/>
    <w:rsid w:val="00616EE1"/>
    <w:rsid w:val="00621995"/>
    <w:rsid w:val="006233E8"/>
    <w:rsid w:val="00624916"/>
    <w:rsid w:val="00642D3F"/>
    <w:rsid w:val="00644DE9"/>
    <w:rsid w:val="006705E6"/>
    <w:rsid w:val="006834DE"/>
    <w:rsid w:val="006909B5"/>
    <w:rsid w:val="00697182"/>
    <w:rsid w:val="006B0261"/>
    <w:rsid w:val="006B094E"/>
    <w:rsid w:val="006B6FF1"/>
    <w:rsid w:val="006C5D71"/>
    <w:rsid w:val="006C6FC5"/>
    <w:rsid w:val="006D51C7"/>
    <w:rsid w:val="006F018C"/>
    <w:rsid w:val="006F20E9"/>
    <w:rsid w:val="007028D6"/>
    <w:rsid w:val="007107A0"/>
    <w:rsid w:val="0072500D"/>
    <w:rsid w:val="007250F9"/>
    <w:rsid w:val="007253F0"/>
    <w:rsid w:val="00731B86"/>
    <w:rsid w:val="00747004"/>
    <w:rsid w:val="00762D55"/>
    <w:rsid w:val="00764D96"/>
    <w:rsid w:val="00765DC0"/>
    <w:rsid w:val="00772DBD"/>
    <w:rsid w:val="00782560"/>
    <w:rsid w:val="007872A4"/>
    <w:rsid w:val="00790027"/>
    <w:rsid w:val="007A6719"/>
    <w:rsid w:val="007A7C09"/>
    <w:rsid w:val="007B2A94"/>
    <w:rsid w:val="007B2D24"/>
    <w:rsid w:val="007B52F5"/>
    <w:rsid w:val="007C4F63"/>
    <w:rsid w:val="007D6BA1"/>
    <w:rsid w:val="007E377E"/>
    <w:rsid w:val="007E40AC"/>
    <w:rsid w:val="007E4DDA"/>
    <w:rsid w:val="007F65DE"/>
    <w:rsid w:val="007F7796"/>
    <w:rsid w:val="00806502"/>
    <w:rsid w:val="00825DE1"/>
    <w:rsid w:val="008319E7"/>
    <w:rsid w:val="008326C2"/>
    <w:rsid w:val="00834463"/>
    <w:rsid w:val="00836FE9"/>
    <w:rsid w:val="008409B6"/>
    <w:rsid w:val="008420D8"/>
    <w:rsid w:val="00842F7A"/>
    <w:rsid w:val="00847F28"/>
    <w:rsid w:val="008719E0"/>
    <w:rsid w:val="00876F01"/>
    <w:rsid w:val="008819FA"/>
    <w:rsid w:val="008834F4"/>
    <w:rsid w:val="00885502"/>
    <w:rsid w:val="00886828"/>
    <w:rsid w:val="008878D5"/>
    <w:rsid w:val="008A427D"/>
    <w:rsid w:val="008A4EFC"/>
    <w:rsid w:val="008B2B11"/>
    <w:rsid w:val="008B5ED0"/>
    <w:rsid w:val="008C1317"/>
    <w:rsid w:val="008C17A1"/>
    <w:rsid w:val="008C635D"/>
    <w:rsid w:val="008D5DAC"/>
    <w:rsid w:val="008E0090"/>
    <w:rsid w:val="008E2E71"/>
    <w:rsid w:val="008F0ED2"/>
    <w:rsid w:val="008F3641"/>
    <w:rsid w:val="00904A56"/>
    <w:rsid w:val="009064AB"/>
    <w:rsid w:val="00912B00"/>
    <w:rsid w:val="00937646"/>
    <w:rsid w:val="00941827"/>
    <w:rsid w:val="009470FA"/>
    <w:rsid w:val="0095693A"/>
    <w:rsid w:val="00971C05"/>
    <w:rsid w:val="0097591F"/>
    <w:rsid w:val="009801B6"/>
    <w:rsid w:val="00984B51"/>
    <w:rsid w:val="00985F7C"/>
    <w:rsid w:val="009870BD"/>
    <w:rsid w:val="00993C6F"/>
    <w:rsid w:val="009A5C10"/>
    <w:rsid w:val="009B5D1D"/>
    <w:rsid w:val="009B6F62"/>
    <w:rsid w:val="009C1245"/>
    <w:rsid w:val="009C196C"/>
    <w:rsid w:val="009C20C0"/>
    <w:rsid w:val="009C20E5"/>
    <w:rsid w:val="009C416F"/>
    <w:rsid w:val="009C5BE0"/>
    <w:rsid w:val="009D62F8"/>
    <w:rsid w:val="009E5BB1"/>
    <w:rsid w:val="009F6B8B"/>
    <w:rsid w:val="00A01FD8"/>
    <w:rsid w:val="00A07C82"/>
    <w:rsid w:val="00A25269"/>
    <w:rsid w:val="00A25810"/>
    <w:rsid w:val="00A56ABB"/>
    <w:rsid w:val="00A6080C"/>
    <w:rsid w:val="00A6180E"/>
    <w:rsid w:val="00A61F0D"/>
    <w:rsid w:val="00A851B0"/>
    <w:rsid w:val="00A949E2"/>
    <w:rsid w:val="00AA34BA"/>
    <w:rsid w:val="00AB5BC1"/>
    <w:rsid w:val="00AB7B14"/>
    <w:rsid w:val="00AC508C"/>
    <w:rsid w:val="00AC5D3C"/>
    <w:rsid w:val="00AC723C"/>
    <w:rsid w:val="00AD03DC"/>
    <w:rsid w:val="00AD7121"/>
    <w:rsid w:val="00AE0B4D"/>
    <w:rsid w:val="00AE33A2"/>
    <w:rsid w:val="00AE356C"/>
    <w:rsid w:val="00AE4AFD"/>
    <w:rsid w:val="00AE4B3A"/>
    <w:rsid w:val="00AE678A"/>
    <w:rsid w:val="00AF28C7"/>
    <w:rsid w:val="00AF525A"/>
    <w:rsid w:val="00B0234F"/>
    <w:rsid w:val="00B03078"/>
    <w:rsid w:val="00B15AB5"/>
    <w:rsid w:val="00B22234"/>
    <w:rsid w:val="00B261D6"/>
    <w:rsid w:val="00B31934"/>
    <w:rsid w:val="00B32939"/>
    <w:rsid w:val="00B33101"/>
    <w:rsid w:val="00B3466E"/>
    <w:rsid w:val="00B3645C"/>
    <w:rsid w:val="00B4176E"/>
    <w:rsid w:val="00B53C53"/>
    <w:rsid w:val="00B718B9"/>
    <w:rsid w:val="00B81EA5"/>
    <w:rsid w:val="00B93717"/>
    <w:rsid w:val="00B95D16"/>
    <w:rsid w:val="00B95F58"/>
    <w:rsid w:val="00BA0246"/>
    <w:rsid w:val="00BA1462"/>
    <w:rsid w:val="00BA5571"/>
    <w:rsid w:val="00BA5BD9"/>
    <w:rsid w:val="00BB1394"/>
    <w:rsid w:val="00BD0C32"/>
    <w:rsid w:val="00BD7AD4"/>
    <w:rsid w:val="00BE75B4"/>
    <w:rsid w:val="00BE782F"/>
    <w:rsid w:val="00BF27DD"/>
    <w:rsid w:val="00BF521E"/>
    <w:rsid w:val="00BF60CD"/>
    <w:rsid w:val="00BF7CC5"/>
    <w:rsid w:val="00C05CA6"/>
    <w:rsid w:val="00C11663"/>
    <w:rsid w:val="00C117E3"/>
    <w:rsid w:val="00C1654B"/>
    <w:rsid w:val="00C223D3"/>
    <w:rsid w:val="00C256B9"/>
    <w:rsid w:val="00C36BFC"/>
    <w:rsid w:val="00C413A8"/>
    <w:rsid w:val="00C50A3F"/>
    <w:rsid w:val="00C6008F"/>
    <w:rsid w:val="00C63D01"/>
    <w:rsid w:val="00C6633C"/>
    <w:rsid w:val="00C665D2"/>
    <w:rsid w:val="00C71B23"/>
    <w:rsid w:val="00C7478D"/>
    <w:rsid w:val="00C77D8C"/>
    <w:rsid w:val="00C86F19"/>
    <w:rsid w:val="00C905D3"/>
    <w:rsid w:val="00CB2883"/>
    <w:rsid w:val="00CB6DC7"/>
    <w:rsid w:val="00CB7B3F"/>
    <w:rsid w:val="00CC178E"/>
    <w:rsid w:val="00CC2967"/>
    <w:rsid w:val="00CD058C"/>
    <w:rsid w:val="00CD13A2"/>
    <w:rsid w:val="00CD4ED8"/>
    <w:rsid w:val="00CE6A2F"/>
    <w:rsid w:val="00CF2A2F"/>
    <w:rsid w:val="00CF546D"/>
    <w:rsid w:val="00D00544"/>
    <w:rsid w:val="00D00B52"/>
    <w:rsid w:val="00D12845"/>
    <w:rsid w:val="00D13556"/>
    <w:rsid w:val="00D1515B"/>
    <w:rsid w:val="00D16A36"/>
    <w:rsid w:val="00D2350F"/>
    <w:rsid w:val="00D244D8"/>
    <w:rsid w:val="00D37329"/>
    <w:rsid w:val="00D44E09"/>
    <w:rsid w:val="00D52910"/>
    <w:rsid w:val="00D546B3"/>
    <w:rsid w:val="00D606AA"/>
    <w:rsid w:val="00D71B71"/>
    <w:rsid w:val="00D750DD"/>
    <w:rsid w:val="00D82B38"/>
    <w:rsid w:val="00DA071C"/>
    <w:rsid w:val="00DA4A87"/>
    <w:rsid w:val="00DA6A5D"/>
    <w:rsid w:val="00DA73F6"/>
    <w:rsid w:val="00DC1646"/>
    <w:rsid w:val="00DC50D1"/>
    <w:rsid w:val="00DE1ECB"/>
    <w:rsid w:val="00DE2144"/>
    <w:rsid w:val="00DF1898"/>
    <w:rsid w:val="00DF1BBE"/>
    <w:rsid w:val="00E0307B"/>
    <w:rsid w:val="00E036C4"/>
    <w:rsid w:val="00E11778"/>
    <w:rsid w:val="00E2061E"/>
    <w:rsid w:val="00E214C8"/>
    <w:rsid w:val="00E23868"/>
    <w:rsid w:val="00E3041B"/>
    <w:rsid w:val="00E315BD"/>
    <w:rsid w:val="00E61C1E"/>
    <w:rsid w:val="00E62BD3"/>
    <w:rsid w:val="00E66001"/>
    <w:rsid w:val="00E826CA"/>
    <w:rsid w:val="00EA2997"/>
    <w:rsid w:val="00EA33D1"/>
    <w:rsid w:val="00EB4456"/>
    <w:rsid w:val="00EC0723"/>
    <w:rsid w:val="00EC0DFB"/>
    <w:rsid w:val="00EC168A"/>
    <w:rsid w:val="00EC534E"/>
    <w:rsid w:val="00EE10E3"/>
    <w:rsid w:val="00EE25BD"/>
    <w:rsid w:val="00EE6684"/>
    <w:rsid w:val="00EE6762"/>
    <w:rsid w:val="00EE79A6"/>
    <w:rsid w:val="00EF3358"/>
    <w:rsid w:val="00EF6210"/>
    <w:rsid w:val="00F061CA"/>
    <w:rsid w:val="00F155EF"/>
    <w:rsid w:val="00F17F06"/>
    <w:rsid w:val="00F25180"/>
    <w:rsid w:val="00F26A52"/>
    <w:rsid w:val="00F326CC"/>
    <w:rsid w:val="00F42D3C"/>
    <w:rsid w:val="00F43351"/>
    <w:rsid w:val="00F43CF4"/>
    <w:rsid w:val="00F448E6"/>
    <w:rsid w:val="00F577D8"/>
    <w:rsid w:val="00F64C16"/>
    <w:rsid w:val="00F72BB7"/>
    <w:rsid w:val="00F770F8"/>
    <w:rsid w:val="00F9057F"/>
    <w:rsid w:val="00F90587"/>
    <w:rsid w:val="00F97458"/>
    <w:rsid w:val="00FA1EEA"/>
    <w:rsid w:val="00FA7E27"/>
    <w:rsid w:val="00FB5EA0"/>
    <w:rsid w:val="00FC401A"/>
    <w:rsid w:val="00FC7916"/>
    <w:rsid w:val="00FD31F3"/>
    <w:rsid w:val="00FD611C"/>
    <w:rsid w:val="00FE6A0C"/>
    <w:rsid w:val="00FE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0610F-9DC5-4F9D-A528-9C4BBAC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4BA"/>
  </w:style>
  <w:style w:type="paragraph" w:styleId="Stopka">
    <w:name w:val="footer"/>
    <w:basedOn w:val="Normalny"/>
    <w:link w:val="StopkaZnak"/>
    <w:uiPriority w:val="99"/>
    <w:unhideWhenUsed/>
    <w:rsid w:val="00AA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4BA"/>
  </w:style>
  <w:style w:type="paragraph" w:styleId="Akapitzlist">
    <w:name w:val="List Paragraph"/>
    <w:basedOn w:val="Normalny"/>
    <w:uiPriority w:val="34"/>
    <w:qFormat/>
    <w:rsid w:val="00AA34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DCFE-9364-466E-ACFD-F6C4E417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Kapłon</dc:creator>
  <cp:lastModifiedBy>Jaroslaw Miechowiecki</cp:lastModifiedBy>
  <cp:revision>19</cp:revision>
  <cp:lastPrinted>2022-05-18T12:08:00Z</cp:lastPrinted>
  <dcterms:created xsi:type="dcterms:W3CDTF">2021-05-21T05:58:00Z</dcterms:created>
  <dcterms:modified xsi:type="dcterms:W3CDTF">2022-05-18T12:10:00Z</dcterms:modified>
</cp:coreProperties>
</file>